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63" w:rsidRPr="007E601D" w:rsidRDefault="00204C63" w:rsidP="00204C63">
      <w:pPr>
        <w:pStyle w:val="aa"/>
        <w:shd w:val="clear" w:color="auto" w:fill="FFFFFF"/>
        <w:spacing w:line="315" w:lineRule="atLeast"/>
        <w:ind w:firstLine="555"/>
        <w:jc w:val="both"/>
        <w:rPr>
          <w:rFonts w:ascii="Times New Roman" w:eastAsia="微软雅黑" w:hAnsi="Times New Roman" w:cs="Times New Roman"/>
          <w:color w:val="000000"/>
          <w:sz w:val="22"/>
          <w:szCs w:val="21"/>
          <w:lang w:val="en"/>
        </w:rPr>
      </w:pPr>
      <w:r w:rsidRPr="007E601D">
        <w:rPr>
          <w:rFonts w:ascii="仿宋" w:eastAsia="仿宋" w:hAnsi="仿宋" w:cs="Times New Roman" w:hint="eastAsia"/>
          <w:color w:val="000000"/>
          <w:sz w:val="32"/>
          <w:szCs w:val="29"/>
          <w:lang w:val="en"/>
        </w:rPr>
        <w:t>全体研究生：</w:t>
      </w:r>
    </w:p>
    <w:p w:rsidR="00204C63" w:rsidRPr="007E601D" w:rsidRDefault="00204C63" w:rsidP="009E210B">
      <w:pPr>
        <w:pStyle w:val="aa"/>
        <w:shd w:val="clear" w:color="auto" w:fill="FFFFFF"/>
        <w:spacing w:line="315" w:lineRule="atLeast"/>
        <w:ind w:firstLine="555"/>
        <w:jc w:val="both"/>
        <w:rPr>
          <w:rFonts w:ascii="Times New Roman" w:eastAsia="微软雅黑" w:hAnsi="Times New Roman" w:cs="Times New Roman"/>
          <w:color w:val="000000"/>
          <w:sz w:val="22"/>
          <w:szCs w:val="21"/>
          <w:lang w:val="en"/>
        </w:rPr>
      </w:pPr>
      <w:r w:rsidRPr="007E601D">
        <w:rPr>
          <w:rFonts w:ascii="仿宋" w:eastAsia="仿宋" w:hAnsi="仿宋" w:cs="Times New Roman" w:hint="eastAsia"/>
          <w:color w:val="000000"/>
          <w:sz w:val="32"/>
          <w:szCs w:val="29"/>
          <w:lang w:val="en"/>
        </w:rPr>
        <w:t>请大家在假期中提高安全意识，做好事故防范工作，具体要求如下：</w:t>
      </w:r>
    </w:p>
    <w:p w:rsidR="00204C63" w:rsidRPr="00204C63" w:rsidRDefault="00204C63" w:rsidP="009E210B">
      <w:pPr>
        <w:widowControl/>
        <w:ind w:firstLine="560"/>
        <w:rPr>
          <w:rFonts w:ascii="宋体" w:eastAsia="宋体" w:hAnsi="宋体" w:cs="宋体"/>
          <w:kern w:val="0"/>
          <w:sz w:val="28"/>
          <w:szCs w:val="24"/>
        </w:rPr>
      </w:pPr>
      <w:r w:rsidRPr="00204C63">
        <w:rPr>
          <w:rFonts w:ascii="仿宋" w:eastAsia="仿宋" w:hAnsi="仿宋" w:cs="宋体"/>
          <w:kern w:val="0"/>
          <w:sz w:val="32"/>
          <w:szCs w:val="29"/>
        </w:rPr>
        <w:t>1.一定要提高防火、防盗、防骗、防病、防伤害等安全意识。出行注意提前了解当地情况，密切关注天气预报，避免前往容易出现自然灾害的地区；不要在危险区域游泳、涉水，防止溺水事故发生；外出活动要注意交通安全，乘坐安全保险的交通工具。根据自己的身体素质选择适合自己的游玩方式，建议购买意外伤害保险。防止各种危害健康、生命及财产安全的事件发生。</w:t>
      </w:r>
    </w:p>
    <w:p w:rsidR="00204C63" w:rsidRPr="00204C63" w:rsidRDefault="00204C63" w:rsidP="009E210B">
      <w:pPr>
        <w:widowControl/>
        <w:ind w:firstLine="560"/>
        <w:rPr>
          <w:rFonts w:ascii="宋体" w:eastAsia="宋体" w:hAnsi="宋体" w:cs="宋体"/>
          <w:kern w:val="0"/>
          <w:sz w:val="28"/>
          <w:szCs w:val="24"/>
        </w:rPr>
      </w:pPr>
      <w:r w:rsidRPr="00204C63">
        <w:rPr>
          <w:rFonts w:ascii="仿宋" w:eastAsia="仿宋" w:hAnsi="仿宋" w:cs="宋体"/>
          <w:kern w:val="0"/>
          <w:sz w:val="32"/>
          <w:szCs w:val="29"/>
        </w:rPr>
        <w:t>2.要经常对实验室、宿舍等可能造成安全事故的场所随时进行检查，特别要加强防火意识，注意电器使用安全，防止火灾发生。对所发现的问题要立即处理、上报。</w:t>
      </w:r>
    </w:p>
    <w:p w:rsidR="00204C63" w:rsidRPr="00204C63" w:rsidRDefault="00204C63" w:rsidP="009E210B">
      <w:pPr>
        <w:widowControl/>
        <w:ind w:firstLine="560"/>
        <w:rPr>
          <w:rFonts w:ascii="宋体" w:eastAsia="宋体" w:hAnsi="宋体" w:cs="宋体"/>
          <w:kern w:val="0"/>
          <w:sz w:val="28"/>
          <w:szCs w:val="24"/>
        </w:rPr>
      </w:pPr>
      <w:r w:rsidRPr="00204C63">
        <w:rPr>
          <w:rFonts w:ascii="仿宋" w:eastAsia="仿宋" w:hAnsi="仿宋" w:cs="宋体"/>
          <w:kern w:val="0"/>
          <w:sz w:val="32"/>
          <w:szCs w:val="29"/>
        </w:rPr>
        <w:t>3.</w:t>
      </w:r>
      <w:r w:rsidRPr="00204C63">
        <w:rPr>
          <w:rFonts w:ascii="仿宋" w:eastAsia="仿宋" w:hAnsi="仿宋" w:cs="宋体" w:hint="eastAsia"/>
          <w:kern w:val="0"/>
          <w:sz w:val="32"/>
          <w:szCs w:val="29"/>
        </w:rPr>
        <w:t>在社会上要自觉遵纪守法，不参与任何违法乱纪活动；注意正确处理人际关系，避免激化矛盾，防止各类治安事件发生。</w:t>
      </w:r>
    </w:p>
    <w:p w:rsidR="00204C63" w:rsidRPr="00204C63" w:rsidRDefault="00204C63" w:rsidP="009E210B">
      <w:pPr>
        <w:widowControl/>
        <w:ind w:firstLine="560"/>
        <w:rPr>
          <w:rFonts w:ascii="宋体" w:eastAsia="宋体" w:hAnsi="宋体" w:cs="宋体"/>
          <w:kern w:val="0"/>
          <w:sz w:val="28"/>
          <w:szCs w:val="24"/>
        </w:rPr>
      </w:pPr>
      <w:r w:rsidRPr="00204C63">
        <w:rPr>
          <w:rFonts w:ascii="仿宋" w:eastAsia="仿宋" w:hAnsi="仿宋" w:cs="宋体"/>
          <w:kern w:val="0"/>
          <w:sz w:val="32"/>
          <w:szCs w:val="29"/>
        </w:rPr>
        <w:t>4.自觉遵守社会公德，履行公民基本道德规范，做事坚持正确原则，维护正义，在任何地方都要表现出研究生应有的精神风貌。</w:t>
      </w:r>
    </w:p>
    <w:p w:rsidR="007E601D" w:rsidRDefault="009E210B" w:rsidP="009E210B">
      <w:pPr>
        <w:widowControl/>
        <w:ind w:firstLine="560"/>
        <w:jc w:val="right"/>
        <w:rPr>
          <w:rFonts w:ascii="仿宋" w:eastAsia="仿宋" w:hAnsi="仿宋" w:cs="宋体"/>
          <w:kern w:val="0"/>
          <w:sz w:val="32"/>
          <w:szCs w:val="29"/>
        </w:rPr>
      </w:pPr>
      <w:r>
        <w:rPr>
          <w:rFonts w:ascii="仿宋" w:eastAsia="仿宋" w:hAnsi="仿宋" w:cs="宋体" w:hint="eastAsia"/>
          <w:kern w:val="0"/>
          <w:sz w:val="32"/>
          <w:szCs w:val="29"/>
        </w:rPr>
        <w:t>土木</w:t>
      </w:r>
      <w:r>
        <w:rPr>
          <w:rFonts w:ascii="仿宋" w:eastAsia="仿宋" w:hAnsi="仿宋" w:cs="宋体"/>
          <w:kern w:val="0"/>
          <w:sz w:val="32"/>
          <w:szCs w:val="29"/>
        </w:rPr>
        <w:t>建筑工程</w:t>
      </w:r>
      <w:r w:rsidRPr="009E210B">
        <w:rPr>
          <w:rFonts w:ascii="仿宋" w:eastAsia="仿宋" w:hAnsi="仿宋" w:cs="宋体"/>
          <w:kern w:val="0"/>
          <w:sz w:val="32"/>
          <w:szCs w:val="29"/>
        </w:rPr>
        <w:t>学院</w:t>
      </w:r>
      <w:r>
        <w:rPr>
          <w:rFonts w:ascii="仿宋" w:eastAsia="仿宋" w:hAnsi="仿宋" w:cs="宋体" w:hint="eastAsia"/>
          <w:kern w:val="0"/>
          <w:sz w:val="32"/>
          <w:szCs w:val="29"/>
        </w:rPr>
        <w:t>研究生</w:t>
      </w:r>
      <w:r>
        <w:rPr>
          <w:rFonts w:ascii="仿宋" w:eastAsia="仿宋" w:hAnsi="仿宋" w:cs="宋体"/>
          <w:kern w:val="0"/>
          <w:sz w:val="32"/>
          <w:szCs w:val="29"/>
        </w:rPr>
        <w:t>工作组</w:t>
      </w:r>
    </w:p>
    <w:p w:rsidR="009E210B" w:rsidRPr="009E210B" w:rsidRDefault="009E210B" w:rsidP="009E210B">
      <w:pPr>
        <w:widowControl/>
        <w:ind w:firstLine="560"/>
        <w:jc w:val="right"/>
        <w:rPr>
          <w:rFonts w:ascii="仿宋" w:eastAsia="仿宋" w:hAnsi="仿宋" w:cs="宋体" w:hint="eastAsia"/>
          <w:kern w:val="0"/>
          <w:sz w:val="32"/>
          <w:szCs w:val="29"/>
        </w:rPr>
      </w:pPr>
      <w:r>
        <w:rPr>
          <w:rFonts w:ascii="仿宋" w:eastAsia="仿宋" w:hAnsi="仿宋" w:cs="宋体"/>
          <w:kern w:val="0"/>
          <w:sz w:val="32"/>
          <w:szCs w:val="29"/>
        </w:rPr>
        <w:t>2019</w:t>
      </w:r>
      <w:r>
        <w:rPr>
          <w:rFonts w:ascii="仿宋" w:eastAsia="仿宋" w:hAnsi="仿宋" w:cs="宋体" w:hint="eastAsia"/>
          <w:kern w:val="0"/>
          <w:sz w:val="32"/>
          <w:szCs w:val="29"/>
        </w:rPr>
        <w:t>年9月27日</w:t>
      </w:r>
      <w:bookmarkStart w:id="0" w:name="_GoBack"/>
      <w:bookmarkEnd w:id="0"/>
    </w:p>
    <w:p w:rsidR="009E210B" w:rsidRPr="009E210B" w:rsidRDefault="009E210B" w:rsidP="009E210B">
      <w:pPr>
        <w:widowControl/>
        <w:spacing w:before="100" w:beforeAutospacing="1" w:after="100" w:afterAutospacing="1"/>
        <w:ind w:firstLine="560"/>
        <w:jc w:val="right"/>
        <w:rPr>
          <w:rFonts w:ascii="仿宋" w:eastAsia="仿宋" w:hAnsi="仿宋" w:cs="宋体" w:hint="eastAsia"/>
          <w:kern w:val="0"/>
          <w:sz w:val="32"/>
          <w:szCs w:val="29"/>
        </w:rPr>
        <w:sectPr w:rsidR="009E210B" w:rsidRPr="009E210B" w:rsidSect="00D425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04C63" w:rsidRPr="007E601D" w:rsidRDefault="00204C63" w:rsidP="007E601D">
      <w:pPr>
        <w:snapToGrid w:val="0"/>
        <w:spacing w:line="360" w:lineRule="auto"/>
        <w:jc w:val="left"/>
        <w:rPr>
          <w:rFonts w:ascii="仿宋" w:eastAsia="仿宋" w:hAnsi="仿宋" w:cs="Times New Roman" w:hint="eastAsia"/>
          <w:color w:val="000000"/>
          <w:kern w:val="0"/>
          <w:sz w:val="29"/>
          <w:szCs w:val="29"/>
          <w:lang w:val="en"/>
        </w:rPr>
      </w:pPr>
      <w:r w:rsidRPr="007E601D">
        <w:rPr>
          <w:rFonts w:ascii="仿宋" w:eastAsia="仿宋" w:hAnsi="仿宋" w:cs="Times New Roman" w:hint="eastAsia"/>
          <w:color w:val="000000"/>
          <w:kern w:val="0"/>
          <w:sz w:val="29"/>
          <w:szCs w:val="29"/>
          <w:lang w:val="en"/>
        </w:rPr>
        <w:lastRenderedPageBreak/>
        <w:t>附件</w:t>
      </w:r>
      <w:r w:rsidRPr="007E601D">
        <w:rPr>
          <w:rFonts w:ascii="仿宋" w:eastAsia="仿宋" w:hAnsi="仿宋" w:cs="Times New Roman"/>
          <w:color w:val="000000"/>
          <w:kern w:val="0"/>
          <w:sz w:val="29"/>
          <w:szCs w:val="29"/>
          <w:lang w:val="en"/>
        </w:rPr>
        <w:t>:</w:t>
      </w:r>
    </w:p>
    <w:p w:rsidR="0048767E" w:rsidRPr="006A426F" w:rsidRDefault="008858EE" w:rsidP="0081597B">
      <w:pPr>
        <w:snapToGrid w:val="0"/>
        <w:spacing w:line="360" w:lineRule="auto"/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color w:val="000000"/>
          <w:sz w:val="40"/>
          <w:szCs w:val="32"/>
          <w:shd w:val="clear" w:color="auto" w:fill="FFFFFF"/>
        </w:rPr>
        <w:t>关于国庆</w:t>
      </w:r>
      <w:r w:rsidR="00EC491A" w:rsidRPr="006A426F">
        <w:rPr>
          <w:rFonts w:ascii="仿宋" w:eastAsia="仿宋" w:hAnsi="仿宋" w:hint="eastAsia"/>
          <w:b/>
          <w:color w:val="000000"/>
          <w:sz w:val="40"/>
          <w:szCs w:val="32"/>
          <w:shd w:val="clear" w:color="auto" w:fill="FFFFFF"/>
        </w:rPr>
        <w:t>假期</w:t>
      </w:r>
      <w:r w:rsidR="0048767E" w:rsidRPr="006A426F">
        <w:rPr>
          <w:rFonts w:ascii="仿宋" w:eastAsia="仿宋" w:hAnsi="仿宋" w:hint="eastAsia"/>
          <w:b/>
          <w:color w:val="000000"/>
          <w:sz w:val="40"/>
          <w:szCs w:val="32"/>
          <w:shd w:val="clear" w:color="auto" w:fill="FFFFFF"/>
        </w:rPr>
        <w:t>安全给全体研究生同学的一封信</w:t>
      </w:r>
    </w:p>
    <w:p w:rsidR="00A9186E" w:rsidRPr="008858EE" w:rsidRDefault="00A9186E" w:rsidP="0081597B">
      <w:pPr>
        <w:snapToGrid w:val="0"/>
        <w:spacing w:line="360" w:lineRule="auto"/>
        <w:rPr>
          <w:rFonts w:ascii="仿宋" w:eastAsia="仿宋" w:hAnsi="仿宋"/>
          <w:sz w:val="28"/>
        </w:rPr>
      </w:pPr>
    </w:p>
    <w:p w:rsidR="0048767E" w:rsidRPr="0075630F" w:rsidRDefault="0048767E" w:rsidP="0081597B">
      <w:pPr>
        <w:snapToGrid w:val="0"/>
        <w:spacing w:line="360" w:lineRule="auto"/>
        <w:rPr>
          <w:rFonts w:ascii="仿宋" w:eastAsia="仿宋" w:hAnsi="仿宋"/>
          <w:b/>
          <w:sz w:val="28"/>
        </w:rPr>
      </w:pPr>
      <w:r w:rsidRPr="0075630F">
        <w:rPr>
          <w:rFonts w:ascii="仿宋" w:eastAsia="仿宋" w:hAnsi="仿宋" w:hint="eastAsia"/>
          <w:b/>
          <w:sz w:val="28"/>
        </w:rPr>
        <w:t>亲爱的研究生同学：</w:t>
      </w:r>
    </w:p>
    <w:p w:rsidR="0048767E" w:rsidRPr="00D4258E" w:rsidRDefault="0048767E" w:rsidP="0081597B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4"/>
          <w:szCs w:val="24"/>
        </w:rPr>
      </w:pPr>
      <w:r w:rsidRPr="00D4258E">
        <w:rPr>
          <w:rFonts w:ascii="仿宋" w:eastAsia="仿宋" w:hAnsi="仿宋" w:hint="eastAsia"/>
          <w:sz w:val="28"/>
        </w:rPr>
        <w:t>根据学校安排，</w:t>
      </w:r>
      <w:r w:rsidR="00EC491A" w:rsidRPr="00D4258E">
        <w:rPr>
          <w:rFonts w:ascii="仿宋" w:eastAsia="仿宋" w:hAnsi="仿宋" w:cs="宋体" w:hint="eastAsia"/>
          <w:kern w:val="0"/>
          <w:sz w:val="27"/>
          <w:szCs w:val="27"/>
        </w:rPr>
        <w:t>9月</w:t>
      </w:r>
      <w:r w:rsidR="008858EE">
        <w:rPr>
          <w:rFonts w:ascii="仿宋" w:eastAsia="仿宋" w:hAnsi="仿宋" w:cs="宋体"/>
          <w:kern w:val="0"/>
          <w:sz w:val="27"/>
          <w:szCs w:val="27"/>
        </w:rPr>
        <w:t>29</w:t>
      </w:r>
      <w:r w:rsidR="00EC491A" w:rsidRPr="00D4258E">
        <w:rPr>
          <w:rFonts w:ascii="仿宋" w:eastAsia="仿宋" w:hAnsi="仿宋" w:cs="宋体" w:hint="eastAsia"/>
          <w:kern w:val="0"/>
          <w:sz w:val="27"/>
          <w:szCs w:val="27"/>
        </w:rPr>
        <w:t>日—</w:t>
      </w:r>
      <w:r w:rsidR="008858EE">
        <w:rPr>
          <w:rFonts w:ascii="仿宋" w:eastAsia="仿宋" w:hAnsi="仿宋" w:cs="宋体"/>
          <w:kern w:val="0"/>
          <w:sz w:val="27"/>
          <w:szCs w:val="27"/>
        </w:rPr>
        <w:t>10</w:t>
      </w:r>
      <w:r w:rsidR="008858EE">
        <w:rPr>
          <w:rFonts w:ascii="仿宋" w:eastAsia="仿宋" w:hAnsi="仿宋" w:cs="宋体" w:hint="eastAsia"/>
          <w:kern w:val="0"/>
          <w:sz w:val="27"/>
          <w:szCs w:val="27"/>
        </w:rPr>
        <w:t>月7日为国庆</w:t>
      </w:r>
      <w:r w:rsidR="00EC491A" w:rsidRPr="00D4258E">
        <w:rPr>
          <w:rFonts w:ascii="仿宋" w:eastAsia="仿宋" w:hAnsi="仿宋" w:cs="宋体" w:hint="eastAsia"/>
          <w:kern w:val="0"/>
          <w:sz w:val="27"/>
          <w:szCs w:val="27"/>
        </w:rPr>
        <w:t>节放假。</w:t>
      </w:r>
      <w:r w:rsidRPr="00D4258E">
        <w:rPr>
          <w:rFonts w:ascii="仿宋" w:eastAsia="仿宋" w:hAnsi="仿宋"/>
          <w:sz w:val="28"/>
        </w:rPr>
        <w:t>希望大家能够在充分享受快乐假期的同时，时刻注意个人的安全，充实地度过假期。</w:t>
      </w:r>
    </w:p>
    <w:p w:rsidR="0048767E" w:rsidRDefault="0048767E" w:rsidP="0081597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鉴于安全考虑，研究生工作部特提醒各位研究生着重注意以下几点：</w:t>
      </w:r>
    </w:p>
    <w:p w:rsidR="0048767E" w:rsidRPr="00D4258E" w:rsidRDefault="0048767E" w:rsidP="0081597B">
      <w:pPr>
        <w:snapToGrid w:val="0"/>
        <w:spacing w:line="360" w:lineRule="auto"/>
        <w:rPr>
          <w:rFonts w:ascii="仿宋" w:eastAsia="仿宋" w:hAnsi="仿宋"/>
          <w:b/>
          <w:sz w:val="28"/>
        </w:rPr>
      </w:pPr>
      <w:r w:rsidRPr="00D4258E">
        <w:rPr>
          <w:rFonts w:ascii="仿宋" w:eastAsia="仿宋" w:hAnsi="仿宋" w:hint="eastAsia"/>
          <w:b/>
          <w:sz w:val="28"/>
        </w:rPr>
        <w:t>一、谨慎出行，确保外出安全</w:t>
      </w:r>
    </w:p>
    <w:p w:rsidR="0048767E" w:rsidRPr="00D4258E" w:rsidRDefault="0048767E" w:rsidP="00792C2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外出期间，要自觉遵守交通规则，注意交通安全；不坐非法运营车辆；有驾驶执照的同学要自觉遵守交通规则，切不可酒后驾车；外出的同学要尽量结伴而行，不要单独出发，注意保护自身安全；</w:t>
      </w:r>
      <w:r w:rsidR="00193935" w:rsidRPr="00D4258E">
        <w:rPr>
          <w:rFonts w:ascii="仿宋" w:eastAsia="仿宋" w:hAnsi="仿宋" w:hint="eastAsia"/>
          <w:sz w:val="28"/>
        </w:rPr>
        <w:t>出行前</w:t>
      </w:r>
      <w:r w:rsidRPr="00D4258E">
        <w:rPr>
          <w:rFonts w:ascii="仿宋" w:eastAsia="仿宋" w:hAnsi="仿宋" w:hint="eastAsia"/>
          <w:sz w:val="28"/>
        </w:rPr>
        <w:t>注意提前了解当地情况，</w:t>
      </w:r>
      <w:r w:rsidR="00632418" w:rsidRPr="00D4258E">
        <w:rPr>
          <w:rFonts w:ascii="仿宋" w:eastAsia="仿宋" w:hAnsi="仿宋" w:hint="eastAsia"/>
          <w:sz w:val="28"/>
        </w:rPr>
        <w:t>密切关注天气预报，避免前往容易出现自然灾害的地区；不到未开发的</w:t>
      </w:r>
      <w:r w:rsidRPr="00D4258E">
        <w:rPr>
          <w:rFonts w:ascii="仿宋" w:eastAsia="仿宋" w:hAnsi="仿宋" w:hint="eastAsia"/>
          <w:sz w:val="28"/>
        </w:rPr>
        <w:t>旅游点探险、游览、观光，不到未开放的江河湖泊游泳；在校外活动，要注意自身修养，自觉维护自身和学校的形象、声誉，严禁有损学校形象和声誉的行为。</w:t>
      </w:r>
    </w:p>
    <w:p w:rsidR="0048767E" w:rsidRDefault="00BF25B1" w:rsidP="00631D2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假期在校的同学要注意校园及周边安全，请同学们注意避让电动车、机动车等，过马路时走天桥和人行横道。学会电动车正确充电知识，严禁违规停放电动车和不当充电。</w:t>
      </w:r>
      <w:r w:rsidR="00193935" w:rsidRPr="00D4258E">
        <w:rPr>
          <w:rFonts w:ascii="仿宋" w:eastAsia="仿宋" w:hAnsi="仿宋" w:hint="eastAsia"/>
          <w:sz w:val="28"/>
        </w:rPr>
        <w:t>假期</w:t>
      </w:r>
      <w:r w:rsidR="0048767E" w:rsidRPr="00D4258E">
        <w:rPr>
          <w:rFonts w:ascii="仿宋" w:eastAsia="仿宋" w:hAnsi="仿宋" w:hint="eastAsia"/>
          <w:sz w:val="28"/>
        </w:rPr>
        <w:t>如发生特殊情况，请及时联系学院研究生辅导员。</w:t>
      </w:r>
    </w:p>
    <w:p w:rsidR="002E76FA" w:rsidRPr="00D4258E" w:rsidRDefault="002E76FA" w:rsidP="00631D2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</w:p>
    <w:p w:rsidR="0048767E" w:rsidRPr="00D4258E" w:rsidRDefault="0048767E" w:rsidP="0081597B">
      <w:pPr>
        <w:snapToGrid w:val="0"/>
        <w:spacing w:line="360" w:lineRule="auto"/>
        <w:rPr>
          <w:rFonts w:ascii="仿宋" w:eastAsia="仿宋" w:hAnsi="仿宋"/>
          <w:b/>
          <w:sz w:val="28"/>
        </w:rPr>
      </w:pPr>
      <w:r w:rsidRPr="00D4258E">
        <w:rPr>
          <w:rFonts w:ascii="仿宋" w:eastAsia="仿宋" w:hAnsi="仿宋" w:hint="eastAsia"/>
          <w:b/>
          <w:sz w:val="28"/>
        </w:rPr>
        <w:t>二、谨记火患，确保人身财产安全</w:t>
      </w:r>
    </w:p>
    <w:p w:rsidR="00982D97" w:rsidRDefault="00193935" w:rsidP="00982D9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节日</w:t>
      </w:r>
      <w:r w:rsidR="0048767E" w:rsidRPr="00D4258E">
        <w:rPr>
          <w:rFonts w:ascii="仿宋" w:eastAsia="仿宋" w:hAnsi="仿宋" w:hint="eastAsia"/>
          <w:sz w:val="28"/>
        </w:rPr>
        <w:t>期间，无论是留在学校还是回家的同学都要时刻注意防火、防盗，树立安全用电意识。认真学习</w:t>
      </w:r>
      <w:r w:rsidR="007810E2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《北京交通大学实验室技术安全</w:t>
      </w:r>
      <w:r w:rsidR="007810E2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lastRenderedPageBreak/>
        <w:t>管理办法》、</w:t>
      </w:r>
      <w:r w:rsidR="0048767E" w:rsidRPr="00D4258E">
        <w:rPr>
          <w:rFonts w:ascii="仿宋" w:eastAsia="仿宋" w:hAnsi="仿宋" w:hint="eastAsia"/>
          <w:sz w:val="28"/>
        </w:rPr>
        <w:t>《学生手册》（研究生）中的《学生住宿管理规定》、《学生违纪处分规定》</w:t>
      </w:r>
      <w:r w:rsidR="007810E2">
        <w:rPr>
          <w:rFonts w:ascii="仿宋" w:eastAsia="仿宋" w:hAnsi="仿宋" w:hint="eastAsia"/>
          <w:sz w:val="28"/>
        </w:rPr>
        <w:t>。</w:t>
      </w:r>
    </w:p>
    <w:p w:rsidR="00982D97" w:rsidRDefault="00982D97" w:rsidP="00982D9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982D97">
        <w:rPr>
          <w:rFonts w:ascii="仿宋" w:eastAsia="仿宋" w:hAnsi="仿宋" w:hint="eastAsia"/>
          <w:sz w:val="28"/>
        </w:rPr>
        <w:t>要时刻注意防火、用电安全，树立消防安全意识、责任意识。</w:t>
      </w:r>
      <w:r w:rsidR="002E76FA" w:rsidRPr="00D4258E">
        <w:rPr>
          <w:rFonts w:ascii="仿宋" w:eastAsia="仿宋" w:hAnsi="仿宋" w:hint="eastAsia"/>
          <w:sz w:val="28"/>
        </w:rPr>
        <w:t>宿舍内及学校规定的非吸烟区禁止吸烟。积极参与宣传吸烟的危害，让亲人和身边的朋友了解吸烟的危害，自觉远离烟草。</w:t>
      </w:r>
      <w:r w:rsidRPr="00982D97">
        <w:rPr>
          <w:rFonts w:ascii="仿宋" w:eastAsia="仿宋" w:hAnsi="仿宋"/>
          <w:sz w:val="28"/>
        </w:rPr>
        <w:t>注意电器使用安全，防止火灾发生。严禁在宿舍、实验室等室内空间吸烟、使用明火、使用大功率电器，不存放易燃、易爆物品或焚烧杂物。在室内时刻注意可能存在的火灾隐患，</w:t>
      </w:r>
      <w:r w:rsidR="002E76FA" w:rsidRPr="00982D97">
        <w:rPr>
          <w:rFonts w:ascii="仿宋" w:eastAsia="仿宋" w:hAnsi="仿宋" w:hint="eastAsia"/>
          <w:sz w:val="28"/>
        </w:rPr>
        <w:t>对实验室、宿舍等可能造成安全事故的场所随时进行检查，</w:t>
      </w:r>
      <w:r w:rsidRPr="00982D97">
        <w:rPr>
          <w:rFonts w:ascii="仿宋" w:eastAsia="仿宋" w:hAnsi="仿宋"/>
          <w:sz w:val="28"/>
        </w:rPr>
        <w:t>一旦发现异常，立刻寻找火点，找到后立刻用灭火器、消防栓等扑灭火点，火势过大则迅速想办法离开火场。学会电动车正确充电知识，严禁</w:t>
      </w:r>
      <w:r w:rsidRPr="00982D97">
        <w:rPr>
          <w:rFonts w:ascii="仿宋" w:eastAsia="仿宋" w:hAnsi="仿宋" w:hint="eastAsia"/>
          <w:sz w:val="28"/>
        </w:rPr>
        <w:t>违规停放电动车和不当充电。</w:t>
      </w:r>
    </w:p>
    <w:p w:rsidR="002E76FA" w:rsidRDefault="002E76FA" w:rsidP="00982D9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</w:p>
    <w:p w:rsidR="0048767E" w:rsidRPr="00982D97" w:rsidRDefault="0048767E" w:rsidP="0081597B">
      <w:pPr>
        <w:snapToGrid w:val="0"/>
        <w:spacing w:line="360" w:lineRule="auto"/>
        <w:rPr>
          <w:rFonts w:ascii="仿宋" w:eastAsia="仿宋" w:hAnsi="仿宋"/>
          <w:b/>
          <w:sz w:val="28"/>
        </w:rPr>
      </w:pPr>
      <w:r w:rsidRPr="00982D97">
        <w:rPr>
          <w:rFonts w:ascii="仿宋" w:eastAsia="仿宋" w:hAnsi="仿宋" w:hint="eastAsia"/>
          <w:b/>
          <w:sz w:val="28"/>
        </w:rPr>
        <w:t>三、提高警惕，避免上当受骗</w:t>
      </w:r>
    </w:p>
    <w:p w:rsidR="0048767E" w:rsidRPr="00D4258E" w:rsidRDefault="0048767E" w:rsidP="0081597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外出要告知家人目的地，并和家里保持联络；打车出行要记下车牌号，并发给家人；不要和陌生人搭讪，不喝陌生人提供的食物、饮料；尽量不要单独出行，如单独要直接到达目的地，不要中途改变行程，如必须改变行程，要电话告知家人。严禁参与非法传销活动，谨防在从事实习、家教等工作中上当受骗。</w:t>
      </w:r>
    </w:p>
    <w:p w:rsidR="0048767E" w:rsidRDefault="0048767E" w:rsidP="0081597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要树立文明、理性、科学的消费观念，养成合理、适度的消费习惯。增强金融、网络安全防范意识，警惕不良网络借贷平台的虚假宣传方式和降低贷款门槛、隐瞒实际资费标准等手段，拒绝校园不良网络借贷。</w:t>
      </w:r>
    </w:p>
    <w:p w:rsidR="002E76FA" w:rsidRPr="00D4258E" w:rsidRDefault="002E76FA" w:rsidP="0081597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</w:p>
    <w:p w:rsidR="0048767E" w:rsidRPr="00D4258E" w:rsidRDefault="0048767E" w:rsidP="0081597B">
      <w:pPr>
        <w:snapToGrid w:val="0"/>
        <w:spacing w:line="360" w:lineRule="auto"/>
        <w:rPr>
          <w:rFonts w:ascii="仿宋" w:eastAsia="仿宋" w:hAnsi="仿宋" w:cs="Times New Roman"/>
          <w:sz w:val="28"/>
          <w:szCs w:val="24"/>
        </w:rPr>
      </w:pPr>
      <w:r w:rsidRPr="00D4258E">
        <w:rPr>
          <w:rFonts w:ascii="仿宋" w:eastAsia="仿宋" w:hAnsi="仿宋" w:hint="eastAsia"/>
          <w:b/>
          <w:sz w:val="28"/>
        </w:rPr>
        <w:t>四、</w:t>
      </w:r>
      <w:r w:rsidR="00734D45" w:rsidRPr="00D4258E">
        <w:rPr>
          <w:rFonts w:ascii="仿宋" w:eastAsia="仿宋" w:hAnsi="仿宋" w:cs="Times New Roman"/>
          <w:b/>
          <w:bCs/>
          <w:sz w:val="28"/>
          <w:szCs w:val="24"/>
        </w:rPr>
        <w:t>适度休闲，避免影响节后正常学习</w:t>
      </w:r>
    </w:p>
    <w:p w:rsidR="00734D45" w:rsidRDefault="00734D45" w:rsidP="00734D45">
      <w:pPr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4"/>
        </w:rPr>
      </w:pPr>
      <w:r w:rsidRPr="00D4258E">
        <w:rPr>
          <w:rFonts w:ascii="仿宋" w:eastAsia="仿宋" w:hAnsi="仿宋" w:cs="Times New Roman"/>
          <w:sz w:val="28"/>
          <w:szCs w:val="24"/>
        </w:rPr>
        <w:t>放假期间作息时间变化，往往会打乱正常的生活秩序</w:t>
      </w:r>
      <w:r w:rsidRPr="00D4258E">
        <w:rPr>
          <w:rFonts w:ascii="仿宋" w:eastAsia="仿宋" w:hAnsi="仿宋" w:cs="Times New Roman" w:hint="eastAsia"/>
          <w:sz w:val="28"/>
          <w:szCs w:val="24"/>
        </w:rPr>
        <w:t>。</w:t>
      </w:r>
      <w:r w:rsidRPr="00D4258E">
        <w:rPr>
          <w:rFonts w:ascii="仿宋" w:eastAsia="仿宋" w:hAnsi="仿宋" w:cs="Times New Roman"/>
          <w:sz w:val="28"/>
          <w:szCs w:val="24"/>
        </w:rPr>
        <w:t>在放假期</w:t>
      </w:r>
      <w:r w:rsidRPr="00D4258E">
        <w:rPr>
          <w:rFonts w:ascii="仿宋" w:eastAsia="仿宋" w:hAnsi="仿宋" w:cs="Times New Roman"/>
          <w:sz w:val="28"/>
          <w:szCs w:val="24"/>
        </w:rPr>
        <w:lastRenderedPageBreak/>
        <w:t>间，要注意养成健康的生活习惯，多休息，不熬夜；多饮水，不吸烟，不酗酒；尽量少去空气不流通的公共场所，少到人多集聚的公共场合活动</w:t>
      </w:r>
      <w:r w:rsidRPr="00D4258E">
        <w:rPr>
          <w:rFonts w:ascii="仿宋" w:eastAsia="仿宋" w:hAnsi="仿宋" w:cs="Times New Roman" w:hint="eastAsia"/>
          <w:sz w:val="28"/>
          <w:szCs w:val="24"/>
        </w:rPr>
        <w:t>，</w:t>
      </w:r>
      <w:r w:rsidRPr="00D4258E">
        <w:rPr>
          <w:rFonts w:ascii="仿宋" w:eastAsia="仿宋" w:hAnsi="仿宋" w:cs="Times New Roman"/>
          <w:sz w:val="28"/>
          <w:szCs w:val="24"/>
        </w:rPr>
        <w:t>注意个人卫生和饮食卫生；不要过度劳累，避免出现“节后综合症”；处理好与他人之间的关系，心态平和，文明解决纠纷；加强自我保护意识，确保自身平安。</w:t>
      </w:r>
    </w:p>
    <w:p w:rsidR="002E76FA" w:rsidRPr="00D4258E" w:rsidRDefault="002E76FA" w:rsidP="00734D45">
      <w:pPr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4"/>
        </w:rPr>
      </w:pPr>
    </w:p>
    <w:p w:rsidR="0048767E" w:rsidRPr="00D4258E" w:rsidRDefault="0048767E" w:rsidP="0081597B">
      <w:pPr>
        <w:snapToGrid w:val="0"/>
        <w:spacing w:line="360" w:lineRule="auto"/>
        <w:rPr>
          <w:rFonts w:ascii="仿宋" w:eastAsia="仿宋" w:hAnsi="仿宋"/>
          <w:b/>
          <w:sz w:val="28"/>
        </w:rPr>
      </w:pPr>
      <w:r w:rsidRPr="00D4258E">
        <w:rPr>
          <w:rFonts w:ascii="仿宋" w:eastAsia="仿宋" w:hAnsi="仿宋" w:hint="eastAsia"/>
          <w:b/>
          <w:sz w:val="28"/>
        </w:rPr>
        <w:t>五、讲究文明，确保合理使用网络</w:t>
      </w:r>
    </w:p>
    <w:p w:rsidR="0048767E" w:rsidRPr="00D4258E" w:rsidRDefault="0048767E" w:rsidP="0081597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合理利用网络，控制上网时间；不沉迷于网络，不传播和下载带有反动、影响社会安定团结或淫秽内容的信息；注意网络安全、遵守网络道德。</w:t>
      </w:r>
    </w:p>
    <w:p w:rsidR="0048767E" w:rsidRDefault="0048767E" w:rsidP="0081597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特别提醒各位同学假期结束前做好返校准备，避免因购票等情况耽误正常返校。</w:t>
      </w:r>
    </w:p>
    <w:p w:rsidR="00982D97" w:rsidRPr="00D4258E" w:rsidRDefault="00982D97" w:rsidP="0081597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</w:p>
    <w:p w:rsidR="000E1253" w:rsidRPr="00D4258E" w:rsidRDefault="0048767E" w:rsidP="0081597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以上一些注意事项请大家注意，预祝大家度过一个安全、健康、充实的假期。祝大家</w:t>
      </w:r>
      <w:r w:rsidR="00193935" w:rsidRPr="00D4258E">
        <w:rPr>
          <w:rFonts w:ascii="仿宋" w:eastAsia="仿宋" w:hAnsi="仿宋" w:hint="eastAsia"/>
          <w:sz w:val="28"/>
        </w:rPr>
        <w:t>节日</w:t>
      </w:r>
      <w:r w:rsidRPr="00D4258E">
        <w:rPr>
          <w:rFonts w:ascii="仿宋" w:eastAsia="仿宋" w:hAnsi="仿宋" w:hint="eastAsia"/>
          <w:sz w:val="28"/>
        </w:rPr>
        <w:t>快乐！</w:t>
      </w:r>
    </w:p>
    <w:p w:rsidR="00193935" w:rsidRPr="00D4258E" w:rsidRDefault="00193935" w:rsidP="0081597B">
      <w:pPr>
        <w:snapToGrid w:val="0"/>
        <w:spacing w:line="360" w:lineRule="auto"/>
        <w:rPr>
          <w:rFonts w:ascii="仿宋" w:eastAsia="仿宋" w:hAnsi="仿宋"/>
          <w:sz w:val="28"/>
        </w:rPr>
      </w:pPr>
    </w:p>
    <w:p w:rsidR="0048767E" w:rsidRPr="00D4258E" w:rsidRDefault="0048767E" w:rsidP="0081597B">
      <w:pPr>
        <w:snapToGrid w:val="0"/>
        <w:spacing w:line="360" w:lineRule="auto"/>
        <w:jc w:val="right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研究生工作部</w:t>
      </w:r>
    </w:p>
    <w:p w:rsidR="0048767E" w:rsidRPr="00D4258E" w:rsidRDefault="0048767E" w:rsidP="0081597B">
      <w:pPr>
        <w:snapToGrid w:val="0"/>
        <w:spacing w:line="360" w:lineRule="auto"/>
        <w:jc w:val="right"/>
        <w:rPr>
          <w:rFonts w:ascii="仿宋" w:eastAsia="仿宋" w:hAnsi="仿宋"/>
          <w:sz w:val="28"/>
        </w:rPr>
      </w:pPr>
      <w:r w:rsidRPr="00D4258E">
        <w:rPr>
          <w:rFonts w:ascii="仿宋" w:eastAsia="仿宋" w:hAnsi="仿宋" w:hint="eastAsia"/>
          <w:sz w:val="28"/>
        </w:rPr>
        <w:t>201</w:t>
      </w:r>
      <w:r w:rsidR="00982D97">
        <w:rPr>
          <w:rFonts w:ascii="仿宋" w:eastAsia="仿宋" w:hAnsi="仿宋"/>
          <w:sz w:val="28"/>
        </w:rPr>
        <w:t>9</w:t>
      </w:r>
      <w:r w:rsidRPr="00D4258E">
        <w:rPr>
          <w:rFonts w:ascii="仿宋" w:eastAsia="仿宋" w:hAnsi="仿宋" w:hint="eastAsia"/>
          <w:sz w:val="28"/>
        </w:rPr>
        <w:t>年</w:t>
      </w:r>
      <w:r w:rsidR="00193935" w:rsidRPr="00D4258E">
        <w:rPr>
          <w:rFonts w:ascii="仿宋" w:eastAsia="仿宋" w:hAnsi="仿宋"/>
          <w:sz w:val="28"/>
        </w:rPr>
        <w:t>9</w:t>
      </w:r>
      <w:r w:rsidRPr="00D4258E">
        <w:rPr>
          <w:rFonts w:ascii="仿宋" w:eastAsia="仿宋" w:hAnsi="仿宋" w:hint="eastAsia"/>
          <w:sz w:val="28"/>
        </w:rPr>
        <w:t>月</w:t>
      </w:r>
    </w:p>
    <w:sectPr w:rsidR="0048767E" w:rsidRPr="00D4258E" w:rsidSect="00D42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2A" w:rsidRDefault="00F4362A" w:rsidP="00EC491A">
      <w:r>
        <w:separator/>
      </w:r>
    </w:p>
  </w:endnote>
  <w:endnote w:type="continuationSeparator" w:id="0">
    <w:p w:rsidR="00F4362A" w:rsidRDefault="00F4362A" w:rsidP="00EC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2A" w:rsidRDefault="00F4362A" w:rsidP="00EC491A">
      <w:r>
        <w:separator/>
      </w:r>
    </w:p>
  </w:footnote>
  <w:footnote w:type="continuationSeparator" w:id="0">
    <w:p w:rsidR="00F4362A" w:rsidRDefault="00F4362A" w:rsidP="00EC4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7E"/>
    <w:rsid w:val="000E1253"/>
    <w:rsid w:val="00193935"/>
    <w:rsid w:val="00204C63"/>
    <w:rsid w:val="0022534A"/>
    <w:rsid w:val="00273815"/>
    <w:rsid w:val="002E76FA"/>
    <w:rsid w:val="0048767E"/>
    <w:rsid w:val="004E5069"/>
    <w:rsid w:val="005777A6"/>
    <w:rsid w:val="00631D2B"/>
    <w:rsid w:val="00632418"/>
    <w:rsid w:val="006A426F"/>
    <w:rsid w:val="00734D45"/>
    <w:rsid w:val="0075630F"/>
    <w:rsid w:val="00756A23"/>
    <w:rsid w:val="007810E2"/>
    <w:rsid w:val="00792C21"/>
    <w:rsid w:val="007C171E"/>
    <w:rsid w:val="007E601D"/>
    <w:rsid w:val="0081597B"/>
    <w:rsid w:val="00856B41"/>
    <w:rsid w:val="00856C0F"/>
    <w:rsid w:val="008858EE"/>
    <w:rsid w:val="008C3E63"/>
    <w:rsid w:val="00976DB7"/>
    <w:rsid w:val="00982D97"/>
    <w:rsid w:val="009E210B"/>
    <w:rsid w:val="00A666DD"/>
    <w:rsid w:val="00A9186E"/>
    <w:rsid w:val="00BC53E4"/>
    <w:rsid w:val="00BF25B1"/>
    <w:rsid w:val="00D4258E"/>
    <w:rsid w:val="00E44AA7"/>
    <w:rsid w:val="00EC491A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06BDE"/>
  <w15:chartTrackingRefBased/>
  <w15:docId w15:val="{CC0837D0-81A4-4ECC-B74C-F6C678BD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3E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C53E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4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1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1A"/>
    <w:rPr>
      <w:sz w:val="18"/>
      <w:szCs w:val="18"/>
    </w:rPr>
  </w:style>
  <w:style w:type="character" w:styleId="a9">
    <w:name w:val="Strong"/>
    <w:basedOn w:val="a0"/>
    <w:uiPriority w:val="22"/>
    <w:qFormat/>
    <w:rsid w:val="00EC491A"/>
    <w:rPr>
      <w:b/>
      <w:bCs/>
    </w:rPr>
  </w:style>
  <w:style w:type="paragraph" w:styleId="aa">
    <w:name w:val="Normal (Web)"/>
    <w:basedOn w:val="a"/>
    <w:uiPriority w:val="99"/>
    <w:semiHidden/>
    <w:unhideWhenUsed/>
    <w:rsid w:val="00204C6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92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9397">
                      <w:marLeft w:val="150"/>
                      <w:marRight w:val="0"/>
                      <w:marTop w:val="4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3D1B-D3BA-4DCB-8F9F-ABEE8D16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aisy Wang</cp:lastModifiedBy>
  <cp:revision>33</cp:revision>
  <cp:lastPrinted>2018-07-19T09:23:00Z</cp:lastPrinted>
  <dcterms:created xsi:type="dcterms:W3CDTF">2018-07-19T09:20:00Z</dcterms:created>
  <dcterms:modified xsi:type="dcterms:W3CDTF">2019-09-27T01:19:00Z</dcterms:modified>
</cp:coreProperties>
</file>